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73FD" w14:textId="77777777" w:rsidR="00920E65" w:rsidRDefault="00920E65" w:rsidP="00920E65">
      <w:pPr>
        <w:rPr>
          <w:lang w:val="uk-UA"/>
        </w:rPr>
      </w:pPr>
    </w:p>
    <w:p w14:paraId="570C8AC0" w14:textId="77777777" w:rsidR="000D11E6" w:rsidRDefault="000D11E6" w:rsidP="00920E65">
      <w:pPr>
        <w:rPr>
          <w:lang w:val="uk-UA"/>
        </w:rPr>
      </w:pPr>
    </w:p>
    <w:p w14:paraId="1733B96D" w14:textId="77777777" w:rsidR="000D11E6" w:rsidRDefault="000D11E6" w:rsidP="00920E65">
      <w:pPr>
        <w:rPr>
          <w:lang w:val="uk-UA"/>
        </w:rPr>
      </w:pPr>
    </w:p>
    <w:p w14:paraId="365D3DA0" w14:textId="77777777" w:rsidR="000D11E6" w:rsidRDefault="000D11E6" w:rsidP="00920E65">
      <w:pPr>
        <w:rPr>
          <w:lang w:val="uk-UA"/>
        </w:rPr>
      </w:pPr>
    </w:p>
    <w:p w14:paraId="3211F15A" w14:textId="77777777" w:rsidR="000D11E6" w:rsidRDefault="000D11E6" w:rsidP="00920E65">
      <w:pPr>
        <w:rPr>
          <w:lang w:val="uk-UA"/>
        </w:rPr>
      </w:pPr>
    </w:p>
    <w:p w14:paraId="7564D572" w14:textId="77777777" w:rsidR="000D11E6" w:rsidRDefault="000D11E6" w:rsidP="00920E65">
      <w:pPr>
        <w:rPr>
          <w:lang w:val="uk-UA"/>
        </w:rPr>
      </w:pPr>
    </w:p>
    <w:p w14:paraId="385D68C1" w14:textId="77777777" w:rsidR="000D11E6" w:rsidRDefault="000D11E6" w:rsidP="00920E65">
      <w:pPr>
        <w:rPr>
          <w:lang w:val="uk-UA"/>
        </w:rPr>
      </w:pPr>
    </w:p>
    <w:p w14:paraId="72889525" w14:textId="77777777" w:rsidR="000D11E6" w:rsidRDefault="000D11E6" w:rsidP="00920E65">
      <w:pPr>
        <w:rPr>
          <w:lang w:val="uk-UA"/>
        </w:rPr>
      </w:pPr>
    </w:p>
    <w:p w14:paraId="7CCE8EE5" w14:textId="77777777" w:rsidR="000D11E6" w:rsidRDefault="000D11E6" w:rsidP="00920E65">
      <w:pPr>
        <w:rPr>
          <w:lang w:val="uk-UA"/>
        </w:rPr>
      </w:pPr>
    </w:p>
    <w:p w14:paraId="1B4CDB1C" w14:textId="77777777" w:rsidR="000D11E6" w:rsidRDefault="000D11E6" w:rsidP="00920E65">
      <w:pPr>
        <w:rPr>
          <w:lang w:val="uk-UA"/>
        </w:rPr>
      </w:pPr>
    </w:p>
    <w:p w14:paraId="6E7E74A5" w14:textId="77777777" w:rsidR="000D11E6" w:rsidRDefault="000D11E6" w:rsidP="00920E65">
      <w:pPr>
        <w:rPr>
          <w:lang w:val="uk-UA"/>
        </w:rPr>
      </w:pPr>
    </w:p>
    <w:p w14:paraId="044DD5FB" w14:textId="77777777" w:rsidR="000D11E6" w:rsidRDefault="000D11E6" w:rsidP="00920E65">
      <w:pPr>
        <w:rPr>
          <w:lang w:val="uk-UA"/>
        </w:rPr>
      </w:pPr>
    </w:p>
    <w:p w14:paraId="3916B15C" w14:textId="77777777" w:rsidR="000D11E6" w:rsidRDefault="000D11E6" w:rsidP="00920E65">
      <w:pPr>
        <w:rPr>
          <w:lang w:val="uk-UA"/>
        </w:rPr>
      </w:pPr>
    </w:p>
    <w:p w14:paraId="369EF296" w14:textId="77777777" w:rsidR="000D11E6" w:rsidRDefault="000D11E6" w:rsidP="00920E65">
      <w:pPr>
        <w:rPr>
          <w:lang w:val="uk-UA"/>
        </w:rPr>
      </w:pPr>
    </w:p>
    <w:p w14:paraId="0ACD2802" w14:textId="77777777" w:rsidR="000D11E6" w:rsidRDefault="000D11E6" w:rsidP="00920E65">
      <w:pPr>
        <w:rPr>
          <w:lang w:val="uk-UA"/>
        </w:rPr>
      </w:pPr>
    </w:p>
    <w:p w14:paraId="510FF7EE" w14:textId="77777777" w:rsidR="00660766" w:rsidRDefault="00660766" w:rsidP="00920E65">
      <w:pPr>
        <w:rPr>
          <w:lang w:val="uk-UA"/>
        </w:rPr>
      </w:pPr>
    </w:p>
    <w:p w14:paraId="0E8AF86C" w14:textId="77777777" w:rsidR="00660766" w:rsidRDefault="00660766" w:rsidP="00920E65">
      <w:pPr>
        <w:rPr>
          <w:lang w:val="uk-UA"/>
        </w:rPr>
      </w:pPr>
    </w:p>
    <w:p w14:paraId="0468FFCF" w14:textId="77777777" w:rsidR="00660766" w:rsidRDefault="00660766" w:rsidP="00920E65">
      <w:pPr>
        <w:rPr>
          <w:lang w:val="uk-UA"/>
        </w:rPr>
      </w:pPr>
    </w:p>
    <w:p w14:paraId="5F16B073" w14:textId="77777777" w:rsidR="00660766" w:rsidRDefault="00660766" w:rsidP="00920E65">
      <w:pPr>
        <w:rPr>
          <w:lang w:val="uk-UA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777"/>
      </w:tblGrid>
      <w:tr w:rsidR="00CB2525" w:rsidRPr="008B6D82" w14:paraId="3BE09101" w14:textId="77777777" w:rsidTr="00660766">
        <w:trPr>
          <w:trHeight w:val="1868"/>
        </w:trPr>
        <w:tc>
          <w:tcPr>
            <w:tcW w:w="5777" w:type="dxa"/>
          </w:tcPr>
          <w:p w14:paraId="6A1B7EE9" w14:textId="39B43A4B" w:rsidR="00844EA1" w:rsidRPr="00690080" w:rsidRDefault="00690080" w:rsidP="00B13573">
            <w:pPr>
              <w:jc w:val="both"/>
            </w:pPr>
            <w:r w:rsidRPr="00690080">
              <w:rPr>
                <w:sz w:val="28"/>
                <w:szCs w:val="28"/>
                <w:lang w:val="uk-UA"/>
              </w:rPr>
              <w:t xml:space="preserve">Про погодження річного плану ліцензованої діяльності з централізованого водопостачання та водовідведення  ТОВ </w:t>
            </w:r>
            <w:r>
              <w:rPr>
                <w:sz w:val="28"/>
                <w:szCs w:val="28"/>
                <w:lang w:val="uk-UA"/>
              </w:rPr>
              <w:t>«</w:t>
            </w:r>
            <w:r w:rsidRPr="00690080">
              <w:rPr>
                <w:sz w:val="28"/>
                <w:szCs w:val="28"/>
                <w:lang w:val="uk-UA"/>
              </w:rPr>
              <w:t>ЖИТЛО СЕРВІС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31279D78" w14:textId="0A5D1E59" w:rsidR="00C956EF" w:rsidRDefault="00660766" w:rsidP="00660766">
      <w:pPr>
        <w:tabs>
          <w:tab w:val="left" w:pos="142"/>
          <w:tab w:val="left" w:pos="851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4B7241" w:rsidRPr="009E0F4E">
        <w:rPr>
          <w:color w:val="000000"/>
          <w:sz w:val="28"/>
          <w:szCs w:val="28"/>
          <w:lang w:val="uk-UA"/>
        </w:rPr>
        <w:t>На виконання вимог Національної комісії, що здійснює державне регулювання у сфері енергетики та комунальних послуг, відповідно до ст. 27 Закону України «Про місцеве самоврядування в Україні», постанови Кабінету Міністрів України від 01.06.2011 №869  «Про забезпечення єдиного підходу до формування тарифів на житлово-комунальні послуги», постанови Національної комісії, що здійснює державне регулювання у сфері енергетики та комунальних послуг від 10.03.2016 №302 «Про затвердження Порядку формування тарифів на централізоване водопостачання та водовідведення», розглян</w:t>
      </w:r>
      <w:r w:rsidR="004B7241">
        <w:rPr>
          <w:color w:val="000000"/>
          <w:sz w:val="28"/>
          <w:szCs w:val="28"/>
          <w:lang w:val="uk-UA"/>
        </w:rPr>
        <w:t xml:space="preserve">увши наданий </w:t>
      </w:r>
      <w:r w:rsidR="00690080" w:rsidRPr="00690080">
        <w:rPr>
          <w:color w:val="000000"/>
          <w:sz w:val="28"/>
          <w:szCs w:val="28"/>
          <w:lang w:val="uk-UA"/>
        </w:rPr>
        <w:t>Про погодження річного плану ліцензованої діяльності з централізованого во</w:t>
      </w:r>
      <w:r>
        <w:rPr>
          <w:color w:val="000000"/>
          <w:sz w:val="28"/>
          <w:szCs w:val="28"/>
          <w:lang w:val="uk-UA"/>
        </w:rPr>
        <w:t xml:space="preserve">допостачання та водовідведення </w:t>
      </w:r>
      <w:r w:rsidR="00690080" w:rsidRPr="00690080">
        <w:rPr>
          <w:color w:val="000000"/>
          <w:sz w:val="28"/>
          <w:szCs w:val="28"/>
          <w:lang w:val="uk-UA"/>
        </w:rPr>
        <w:t xml:space="preserve">ТОВ </w:t>
      </w:r>
      <w:r w:rsidR="00690080">
        <w:rPr>
          <w:color w:val="000000"/>
          <w:sz w:val="28"/>
          <w:szCs w:val="28"/>
          <w:lang w:val="uk-UA"/>
        </w:rPr>
        <w:t>«</w:t>
      </w:r>
      <w:r w:rsidR="00690080" w:rsidRPr="00690080">
        <w:rPr>
          <w:color w:val="000000"/>
          <w:sz w:val="28"/>
          <w:szCs w:val="28"/>
          <w:lang w:val="uk-UA"/>
        </w:rPr>
        <w:t>ЖИТЛО СЕРВІС</w:t>
      </w:r>
      <w:r>
        <w:rPr>
          <w:color w:val="000000"/>
          <w:sz w:val="28"/>
          <w:szCs w:val="28"/>
          <w:lang w:val="uk-UA"/>
        </w:rPr>
        <w:t xml:space="preserve">» </w:t>
      </w:r>
      <w:r w:rsidR="004B7241" w:rsidRPr="009E0F4E">
        <w:rPr>
          <w:color w:val="000000"/>
          <w:sz w:val="28"/>
          <w:szCs w:val="28"/>
          <w:lang w:val="uk-UA"/>
        </w:rPr>
        <w:t>річний план ліцензованої діяльності з централізованого водопостачання</w:t>
      </w:r>
      <w:r w:rsidR="004B7241">
        <w:rPr>
          <w:color w:val="000000"/>
          <w:sz w:val="28"/>
          <w:szCs w:val="28"/>
          <w:lang w:val="uk-UA"/>
        </w:rPr>
        <w:t xml:space="preserve"> та водовідведення  на 12 місяців з 01.04.2023</w:t>
      </w:r>
      <w:r w:rsidR="004B7241" w:rsidRPr="009E0F4E">
        <w:rPr>
          <w:color w:val="000000"/>
          <w:sz w:val="28"/>
          <w:szCs w:val="28"/>
          <w:lang w:val="uk-UA"/>
        </w:rPr>
        <w:t xml:space="preserve"> </w:t>
      </w:r>
      <w:r w:rsidR="004B7241">
        <w:rPr>
          <w:color w:val="000000"/>
          <w:sz w:val="28"/>
          <w:szCs w:val="28"/>
          <w:lang w:val="uk-UA"/>
        </w:rPr>
        <w:t>по 31.03.2024 року</w:t>
      </w:r>
      <w:r w:rsidR="004B7241" w:rsidRPr="009E0F4E">
        <w:rPr>
          <w:color w:val="000000"/>
          <w:sz w:val="28"/>
          <w:szCs w:val="28"/>
          <w:lang w:val="uk-UA"/>
        </w:rPr>
        <w:t>,   керуючись ч. 6 ст. 59 Закону України «Про місцеве самоврядування в Україні»</w:t>
      </w:r>
      <w:r w:rsidR="00A47DFE">
        <w:rPr>
          <w:sz w:val="28"/>
          <w:szCs w:val="28"/>
          <w:lang w:val="uk-UA"/>
        </w:rPr>
        <w:t xml:space="preserve">, </w:t>
      </w:r>
      <w:r w:rsidR="00C956EF">
        <w:rPr>
          <w:sz w:val="28"/>
          <w:szCs w:val="28"/>
          <w:lang w:val="uk-UA"/>
        </w:rPr>
        <w:t>Ви</w:t>
      </w:r>
      <w:r w:rsidR="00C956EF" w:rsidRPr="00763413">
        <w:rPr>
          <w:sz w:val="28"/>
          <w:szCs w:val="28"/>
          <w:lang w:val="uk-UA"/>
        </w:rPr>
        <w:t xml:space="preserve">конавчий комітет Авангардівської селищної ради </w:t>
      </w:r>
      <w:r w:rsidR="00C956EF" w:rsidRPr="00A33414">
        <w:rPr>
          <w:b/>
          <w:sz w:val="28"/>
          <w:szCs w:val="28"/>
          <w:lang w:val="uk-UA"/>
        </w:rPr>
        <w:t>ВИРІШИВ</w:t>
      </w:r>
      <w:r w:rsidR="00C956EF">
        <w:rPr>
          <w:sz w:val="28"/>
          <w:szCs w:val="28"/>
          <w:lang w:val="uk-UA"/>
        </w:rPr>
        <w:t>:</w:t>
      </w:r>
    </w:p>
    <w:p w14:paraId="1E775F25" w14:textId="77777777" w:rsidR="004B7241" w:rsidRPr="00763413" w:rsidRDefault="004B7241" w:rsidP="00A47DFE">
      <w:pPr>
        <w:tabs>
          <w:tab w:val="left" w:pos="142"/>
          <w:tab w:val="left" w:pos="851"/>
        </w:tabs>
        <w:ind w:left="142" w:firstLine="708"/>
        <w:jc w:val="both"/>
        <w:rPr>
          <w:sz w:val="28"/>
          <w:szCs w:val="28"/>
          <w:lang w:val="uk-UA"/>
        </w:rPr>
      </w:pPr>
    </w:p>
    <w:p w14:paraId="59D7337F" w14:textId="2B7B9051" w:rsidR="004B7241" w:rsidRPr="00660766" w:rsidRDefault="004B7241" w:rsidP="004B7241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 w:eastAsia="en-US"/>
        </w:rPr>
      </w:pPr>
      <w:r w:rsidRPr="004B7241">
        <w:rPr>
          <w:sz w:val="28"/>
          <w:szCs w:val="28"/>
          <w:lang w:val="uk-UA" w:eastAsia="en-US"/>
        </w:rPr>
        <w:t xml:space="preserve">Погодити річний план ліцензованої діяльності з централізованого водопостачання та водовідведення </w:t>
      </w:r>
      <w:r w:rsidR="00690080" w:rsidRPr="00690080">
        <w:rPr>
          <w:sz w:val="28"/>
          <w:szCs w:val="28"/>
          <w:lang w:val="uk-UA" w:eastAsia="en-US"/>
        </w:rPr>
        <w:t xml:space="preserve">ТОВ «ЖИТЛО СЕРВІС» </w:t>
      </w:r>
      <w:r w:rsidRPr="004B7241">
        <w:rPr>
          <w:sz w:val="28"/>
          <w:szCs w:val="28"/>
          <w:lang w:val="uk-UA" w:eastAsia="en-US"/>
        </w:rPr>
        <w:t>на 12 місяців з 01.04.2023 року по 31.03.2024 року (додається).</w:t>
      </w:r>
    </w:p>
    <w:p w14:paraId="7B616C5F" w14:textId="77777777" w:rsidR="00660766" w:rsidRPr="00660766" w:rsidRDefault="00660766" w:rsidP="00660766">
      <w:pPr>
        <w:jc w:val="both"/>
        <w:rPr>
          <w:sz w:val="28"/>
          <w:szCs w:val="28"/>
          <w:lang w:val="uk-UA" w:eastAsia="en-US"/>
        </w:rPr>
      </w:pPr>
    </w:p>
    <w:p w14:paraId="0BBEA743" w14:textId="14EC8751" w:rsidR="00ED0A47" w:rsidRDefault="004B7241" w:rsidP="004B7241">
      <w:pPr>
        <w:ind w:firstLine="709"/>
        <w:jc w:val="both"/>
        <w:rPr>
          <w:sz w:val="28"/>
          <w:szCs w:val="28"/>
          <w:lang w:val="uk-UA" w:eastAsia="en-US"/>
        </w:rPr>
      </w:pPr>
      <w:r w:rsidRPr="004B7241">
        <w:rPr>
          <w:sz w:val="28"/>
          <w:szCs w:val="28"/>
          <w:lang w:val="uk-UA" w:eastAsia="en-US"/>
        </w:rPr>
        <w:t xml:space="preserve">2. </w:t>
      </w:r>
      <w:r w:rsidR="00660766">
        <w:rPr>
          <w:sz w:val="28"/>
          <w:szCs w:val="28"/>
          <w:lang w:val="uk-UA" w:eastAsia="en-US"/>
        </w:rPr>
        <w:t xml:space="preserve">     </w:t>
      </w:r>
      <w:r w:rsidRPr="004B7241">
        <w:rPr>
          <w:sz w:val="28"/>
          <w:szCs w:val="28"/>
          <w:lang w:val="uk-UA" w:eastAsia="en-US"/>
        </w:rPr>
        <w:t xml:space="preserve">Контроль за виконанням цього рішення </w:t>
      </w:r>
      <w:r>
        <w:rPr>
          <w:sz w:val="28"/>
          <w:szCs w:val="28"/>
          <w:lang w:val="uk-UA" w:eastAsia="en-US"/>
        </w:rPr>
        <w:t>залишаю за собою.</w:t>
      </w:r>
    </w:p>
    <w:p w14:paraId="7BAB232A" w14:textId="77777777" w:rsidR="004B7241" w:rsidRDefault="004B7241" w:rsidP="004B7241">
      <w:pPr>
        <w:ind w:firstLine="708"/>
        <w:jc w:val="both"/>
        <w:rPr>
          <w:sz w:val="28"/>
          <w:szCs w:val="28"/>
          <w:lang w:val="uk-UA" w:eastAsia="en-US"/>
        </w:rPr>
      </w:pPr>
    </w:p>
    <w:p w14:paraId="52545F44" w14:textId="77777777" w:rsidR="004B7241" w:rsidRDefault="004B7241" w:rsidP="004B7241">
      <w:pPr>
        <w:ind w:firstLine="708"/>
        <w:jc w:val="both"/>
        <w:rPr>
          <w:sz w:val="28"/>
          <w:szCs w:val="28"/>
          <w:lang w:val="uk-UA"/>
        </w:rPr>
      </w:pPr>
    </w:p>
    <w:p w14:paraId="519DFF9B" w14:textId="4B2A60FF" w:rsidR="00920E65" w:rsidRPr="00A47DFE" w:rsidRDefault="00CB423E" w:rsidP="00920E65">
      <w:pPr>
        <w:rPr>
          <w:b/>
          <w:bCs/>
          <w:sz w:val="28"/>
          <w:szCs w:val="28"/>
          <w:lang w:val="uk-UA"/>
        </w:rPr>
      </w:pPr>
      <w:r w:rsidRPr="00A47DFE">
        <w:rPr>
          <w:b/>
          <w:bCs/>
          <w:sz w:val="28"/>
          <w:szCs w:val="28"/>
          <w:lang w:val="uk-UA"/>
        </w:rPr>
        <w:t>Се</w:t>
      </w:r>
      <w:r w:rsidR="00920E65" w:rsidRPr="00A47DFE">
        <w:rPr>
          <w:b/>
          <w:bCs/>
          <w:sz w:val="28"/>
          <w:szCs w:val="28"/>
          <w:lang w:val="uk-UA"/>
        </w:rPr>
        <w:t>лищний голова</w:t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920E65" w:rsidRPr="00A47DFE">
        <w:rPr>
          <w:b/>
          <w:bCs/>
          <w:sz w:val="28"/>
          <w:szCs w:val="28"/>
          <w:lang w:val="uk-UA"/>
        </w:rPr>
        <w:tab/>
      </w:r>
      <w:r w:rsidR="004B7241">
        <w:rPr>
          <w:b/>
          <w:bCs/>
          <w:sz w:val="28"/>
          <w:szCs w:val="28"/>
          <w:lang w:val="uk-UA"/>
        </w:rPr>
        <w:t xml:space="preserve"> </w:t>
      </w:r>
      <w:r w:rsidR="000C6A5D" w:rsidRPr="00A47DFE">
        <w:rPr>
          <w:b/>
          <w:bCs/>
          <w:sz w:val="28"/>
          <w:szCs w:val="28"/>
          <w:lang w:val="uk-UA"/>
        </w:rPr>
        <w:t xml:space="preserve">                     </w:t>
      </w:r>
      <w:r w:rsidR="00660766">
        <w:rPr>
          <w:b/>
          <w:bCs/>
          <w:sz w:val="28"/>
          <w:szCs w:val="28"/>
          <w:lang w:val="uk-UA"/>
        </w:rPr>
        <w:t xml:space="preserve">    </w:t>
      </w:r>
      <w:r w:rsidR="000C6A5D" w:rsidRPr="00A47DFE">
        <w:rPr>
          <w:b/>
          <w:bCs/>
          <w:sz w:val="28"/>
          <w:szCs w:val="28"/>
          <w:lang w:val="uk-UA"/>
        </w:rPr>
        <w:t xml:space="preserve"> </w:t>
      </w:r>
      <w:r w:rsidR="00920E65" w:rsidRPr="00A47DFE">
        <w:rPr>
          <w:b/>
          <w:bCs/>
          <w:sz w:val="28"/>
          <w:szCs w:val="28"/>
          <w:lang w:val="uk-UA"/>
        </w:rPr>
        <w:t>С</w:t>
      </w:r>
      <w:r w:rsidR="000C6A5D" w:rsidRPr="00A47DFE">
        <w:rPr>
          <w:b/>
          <w:bCs/>
          <w:sz w:val="28"/>
          <w:szCs w:val="28"/>
          <w:lang w:val="uk-UA"/>
        </w:rPr>
        <w:t>ергій</w:t>
      </w:r>
      <w:r w:rsidR="00920E65" w:rsidRPr="00A47DFE">
        <w:rPr>
          <w:b/>
          <w:bCs/>
          <w:sz w:val="28"/>
          <w:szCs w:val="28"/>
          <w:lang w:val="uk-UA"/>
        </w:rPr>
        <w:t xml:space="preserve"> Х</w:t>
      </w:r>
      <w:r w:rsidR="000C6A5D" w:rsidRPr="00A47DFE">
        <w:rPr>
          <w:b/>
          <w:bCs/>
          <w:sz w:val="28"/>
          <w:szCs w:val="28"/>
          <w:lang w:val="uk-UA"/>
        </w:rPr>
        <w:t>РУСТОВСЬКИЙ</w:t>
      </w:r>
    </w:p>
    <w:p w14:paraId="4F30AA8F" w14:textId="77777777" w:rsidR="000F3D2A" w:rsidRDefault="000F3D2A" w:rsidP="00D648C6">
      <w:pPr>
        <w:rPr>
          <w:b/>
          <w:sz w:val="28"/>
          <w:szCs w:val="28"/>
          <w:lang w:val="uk-UA"/>
        </w:rPr>
      </w:pPr>
    </w:p>
    <w:p w14:paraId="190C1AE0" w14:textId="46561D82" w:rsidR="00D648C6" w:rsidRPr="00581546" w:rsidRDefault="00660766" w:rsidP="00D64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68</w:t>
      </w:r>
    </w:p>
    <w:p w14:paraId="52C8BFE5" w14:textId="562250A6" w:rsidR="000F3D2A" w:rsidRDefault="00D648C6" w:rsidP="00A47DFE">
      <w:pPr>
        <w:rPr>
          <w:sz w:val="22"/>
          <w:szCs w:val="22"/>
          <w:lang w:val="uk-UA"/>
        </w:rPr>
      </w:pPr>
      <w:r w:rsidRPr="00D648C6">
        <w:rPr>
          <w:b/>
          <w:sz w:val="28"/>
          <w:szCs w:val="28"/>
          <w:lang w:val="uk-UA"/>
        </w:rPr>
        <w:t xml:space="preserve">від </w:t>
      </w:r>
      <w:r w:rsidR="00A47DFE">
        <w:rPr>
          <w:b/>
          <w:sz w:val="28"/>
          <w:szCs w:val="28"/>
          <w:lang w:val="uk-UA"/>
        </w:rPr>
        <w:t>31.03.</w:t>
      </w:r>
      <w:r w:rsidRPr="00D648C6">
        <w:rPr>
          <w:b/>
          <w:sz w:val="28"/>
          <w:szCs w:val="28"/>
          <w:lang w:val="uk-UA"/>
        </w:rPr>
        <w:t>20</w:t>
      </w:r>
      <w:r w:rsidR="000C6A5D">
        <w:rPr>
          <w:b/>
          <w:sz w:val="28"/>
          <w:szCs w:val="28"/>
          <w:lang w:val="uk-UA"/>
        </w:rPr>
        <w:t>2</w:t>
      </w:r>
      <w:r w:rsidR="00A47DFE">
        <w:rPr>
          <w:b/>
          <w:sz w:val="28"/>
          <w:szCs w:val="28"/>
          <w:lang w:val="uk-UA"/>
        </w:rPr>
        <w:t>3</w:t>
      </w:r>
    </w:p>
    <w:p w14:paraId="4335B1EE" w14:textId="77777777" w:rsidR="00660766" w:rsidRDefault="00660766" w:rsidP="00DF7E59">
      <w:pPr>
        <w:ind w:firstLine="5529"/>
        <w:jc w:val="right"/>
        <w:rPr>
          <w:sz w:val="24"/>
          <w:szCs w:val="24"/>
          <w:lang w:val="uk-UA"/>
        </w:rPr>
      </w:pPr>
    </w:p>
    <w:p w14:paraId="09B3B345" w14:textId="77777777" w:rsidR="00660766" w:rsidRDefault="00660766" w:rsidP="00660766">
      <w:pPr>
        <w:rPr>
          <w:sz w:val="24"/>
          <w:szCs w:val="24"/>
          <w:lang w:val="uk-UA"/>
        </w:rPr>
      </w:pPr>
    </w:p>
    <w:p w14:paraId="2D36939D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>Додаток</w:t>
      </w:r>
      <w:r w:rsidR="000501FC" w:rsidRPr="00A47DFE">
        <w:rPr>
          <w:sz w:val="24"/>
          <w:szCs w:val="24"/>
          <w:lang w:val="uk-UA"/>
        </w:rPr>
        <w:t xml:space="preserve"> 1</w:t>
      </w:r>
      <w:r w:rsidRPr="00A47DFE">
        <w:rPr>
          <w:sz w:val="24"/>
          <w:szCs w:val="24"/>
          <w:lang w:val="uk-UA"/>
        </w:rPr>
        <w:t xml:space="preserve"> </w:t>
      </w:r>
    </w:p>
    <w:p w14:paraId="21C9B153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до рішення </w:t>
      </w:r>
      <w:r w:rsidR="000D11E6" w:rsidRPr="00A47DFE">
        <w:rPr>
          <w:sz w:val="24"/>
          <w:szCs w:val="24"/>
          <w:lang w:val="uk-UA"/>
        </w:rPr>
        <w:t>В</w:t>
      </w:r>
      <w:r w:rsidRPr="00A47DFE">
        <w:rPr>
          <w:sz w:val="24"/>
          <w:szCs w:val="24"/>
          <w:lang w:val="uk-UA"/>
        </w:rPr>
        <w:t xml:space="preserve">иконавчого </w:t>
      </w:r>
    </w:p>
    <w:p w14:paraId="51A4807A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комітету Авангардівської </w:t>
      </w:r>
    </w:p>
    <w:p w14:paraId="2EE196CF" w14:textId="77777777" w:rsidR="003D17C6" w:rsidRPr="00A47DFE" w:rsidRDefault="003D17C6" w:rsidP="00DF7E59">
      <w:pPr>
        <w:ind w:firstLine="5529"/>
        <w:jc w:val="right"/>
        <w:rPr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 селищної ради</w:t>
      </w:r>
    </w:p>
    <w:p w14:paraId="1F635420" w14:textId="332FBB50" w:rsidR="003D17C6" w:rsidRPr="00A47DFE" w:rsidRDefault="003D17C6" w:rsidP="00DF7E59">
      <w:pPr>
        <w:ind w:firstLine="5580"/>
        <w:jc w:val="right"/>
        <w:rPr>
          <w:color w:val="FF0000"/>
          <w:sz w:val="24"/>
          <w:szCs w:val="24"/>
          <w:lang w:val="uk-UA"/>
        </w:rPr>
      </w:pPr>
      <w:r w:rsidRPr="00A47DFE">
        <w:rPr>
          <w:sz w:val="24"/>
          <w:szCs w:val="24"/>
          <w:lang w:val="uk-UA"/>
        </w:rPr>
        <w:t xml:space="preserve">від </w:t>
      </w:r>
      <w:r w:rsidR="00A47DFE">
        <w:rPr>
          <w:sz w:val="24"/>
          <w:szCs w:val="24"/>
          <w:lang w:val="uk-UA"/>
        </w:rPr>
        <w:t xml:space="preserve">31.03.2023 </w:t>
      </w:r>
      <w:r w:rsidRPr="00A47DFE">
        <w:rPr>
          <w:sz w:val="24"/>
          <w:szCs w:val="24"/>
          <w:lang w:val="uk-UA"/>
        </w:rPr>
        <w:t>№</w:t>
      </w:r>
      <w:r w:rsidR="00660766">
        <w:rPr>
          <w:sz w:val="24"/>
          <w:szCs w:val="24"/>
          <w:lang w:val="uk-UA"/>
        </w:rPr>
        <w:t>68</w:t>
      </w:r>
    </w:p>
    <w:p w14:paraId="409F09B2" w14:textId="77777777" w:rsidR="003D17C6" w:rsidRDefault="003D17C6" w:rsidP="003D17C6">
      <w:pPr>
        <w:rPr>
          <w:sz w:val="28"/>
          <w:szCs w:val="28"/>
          <w:lang w:val="uk-UA"/>
        </w:rPr>
      </w:pPr>
    </w:p>
    <w:p w14:paraId="3043C2BD" w14:textId="77777777" w:rsidR="003D17C6" w:rsidRDefault="003D17C6" w:rsidP="003D17C6">
      <w:pPr>
        <w:ind w:firstLine="5529"/>
        <w:rPr>
          <w:sz w:val="28"/>
          <w:szCs w:val="28"/>
          <w:lang w:val="uk-UA"/>
        </w:rPr>
      </w:pPr>
    </w:p>
    <w:p w14:paraId="51838360" w14:textId="10535FD2" w:rsidR="00D50464" w:rsidRPr="004B7241" w:rsidRDefault="004B7241" w:rsidP="00D50464">
      <w:pPr>
        <w:jc w:val="center"/>
        <w:rPr>
          <w:b/>
          <w:bCs/>
          <w:sz w:val="28"/>
          <w:szCs w:val="28"/>
          <w:lang w:val="uk-UA"/>
        </w:rPr>
      </w:pPr>
      <w:r w:rsidRPr="004B7241">
        <w:rPr>
          <w:b/>
          <w:bCs/>
          <w:sz w:val="28"/>
          <w:szCs w:val="28"/>
          <w:lang w:val="uk-UA"/>
        </w:rPr>
        <w:t xml:space="preserve">РІЧНИЙ ПЛАН                                                                                                                               надання послуг з централізованого водопостачання та централізованого водовідведення </w:t>
      </w:r>
      <w:r w:rsidR="00690080" w:rsidRPr="00690080">
        <w:rPr>
          <w:b/>
          <w:bCs/>
          <w:sz w:val="28"/>
          <w:szCs w:val="28"/>
          <w:lang w:val="uk-UA"/>
        </w:rPr>
        <w:t>Про погодження річного плану ліцензованої діяльності з централізованого водопостачання та водовідведення  ТОВ "ЖИТЛО СЕРВІС"</w:t>
      </w:r>
      <w:r w:rsidR="00690080">
        <w:rPr>
          <w:b/>
          <w:bCs/>
          <w:sz w:val="28"/>
          <w:szCs w:val="28"/>
          <w:lang w:val="uk-UA"/>
        </w:rPr>
        <w:t xml:space="preserve"> </w:t>
      </w:r>
      <w:r w:rsidRPr="004B7241">
        <w:rPr>
          <w:b/>
          <w:bCs/>
          <w:sz w:val="28"/>
          <w:szCs w:val="28"/>
          <w:lang w:val="uk-UA"/>
        </w:rPr>
        <w:t>на 12 місяців з 01.04.2023 року по 31.03.2024 року</w:t>
      </w:r>
    </w:p>
    <w:p w14:paraId="360EBFF7" w14:textId="6EE72A63" w:rsidR="004B7241" w:rsidRDefault="004B7241" w:rsidP="00D50464">
      <w:pPr>
        <w:jc w:val="center"/>
        <w:rPr>
          <w:b/>
          <w:sz w:val="28"/>
          <w:szCs w:val="28"/>
          <w:lang w:val="uk-UA"/>
        </w:rPr>
      </w:pPr>
    </w:p>
    <w:tbl>
      <w:tblPr>
        <w:tblW w:w="537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355"/>
        <w:gridCol w:w="708"/>
        <w:gridCol w:w="710"/>
        <w:gridCol w:w="708"/>
        <w:gridCol w:w="851"/>
        <w:gridCol w:w="1275"/>
        <w:gridCol w:w="1138"/>
        <w:gridCol w:w="851"/>
        <w:gridCol w:w="1134"/>
      </w:tblGrid>
      <w:tr w:rsidR="00320068" w:rsidRPr="00320068" w14:paraId="10966D61" w14:textId="77777777" w:rsidTr="00690080">
        <w:tc>
          <w:tcPr>
            <w:tcW w:w="2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80214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№</w:t>
            </w:r>
            <w:r w:rsidRPr="00320068">
              <w:rPr>
                <w:sz w:val="24"/>
                <w:szCs w:val="24"/>
                <w:lang w:val="uk-UA"/>
              </w:rPr>
              <w:br/>
            </w:r>
            <w:r w:rsidRPr="00320068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47955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F70F8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3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DB1B0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Значення, тис. куб. м</w:t>
            </w:r>
          </w:p>
        </w:tc>
      </w:tr>
      <w:tr w:rsidR="00320068" w:rsidRPr="00320068" w14:paraId="13E0568A" w14:textId="77777777" w:rsidTr="00690080"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EEDDCE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C0112F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6020E6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AF5D0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фактично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14:paraId="631519BB" w14:textId="77777777" w:rsidR="00320068" w:rsidRPr="00320068" w:rsidRDefault="00320068" w:rsidP="00D53EB8">
            <w:pPr>
              <w:spacing w:before="150" w:after="150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передбачено чинним тарифом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90DB9" w14:textId="2512C5FE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лановий період    2023рік</w:t>
            </w:r>
          </w:p>
        </w:tc>
      </w:tr>
      <w:tr w:rsidR="00320068" w:rsidRPr="00320068" w14:paraId="366B6A30" w14:textId="77777777" w:rsidTr="00690080">
        <w:tc>
          <w:tcPr>
            <w:tcW w:w="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64A7EE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8B06FD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97F43A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10027" w14:textId="4BAA613B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18   рік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FC304" w14:textId="39C49A92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95682" w14:textId="6758915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87BD7" w14:textId="024131EB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передній до базового 2021 рік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3ACF0" w14:textId="50D5D788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базовий період  6 місяців 2022 року</w:t>
            </w: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E581E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74414" w14:textId="77777777" w:rsidR="00320068" w:rsidRPr="00320068" w:rsidRDefault="00320068" w:rsidP="00D53EB8">
            <w:pPr>
              <w:rPr>
                <w:sz w:val="24"/>
                <w:szCs w:val="24"/>
                <w:lang w:val="uk-UA"/>
              </w:rPr>
            </w:pPr>
          </w:p>
        </w:tc>
      </w:tr>
      <w:tr w:rsidR="00320068" w:rsidRPr="00320068" w14:paraId="369C0678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592BF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B8507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Б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B16A3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054C9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1A0AD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DD7DA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E9938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8B6B6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634E4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7E153" w14:textId="77777777" w:rsidR="00320068" w:rsidRPr="00320068" w:rsidRDefault="00320068" w:rsidP="00D53EB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320068" w:rsidRPr="00320068" w14:paraId="4D746516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0F0D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4AB12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I підйому води, усього, зокрема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39D2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A47A7" w14:textId="23629C68" w:rsidR="00320068" w:rsidRPr="00320068" w:rsidRDefault="00320068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8BA28" w14:textId="2416C28F" w:rsidR="00320068" w:rsidRPr="00320068" w:rsidRDefault="00320068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B4732" w14:textId="0C1E5507" w:rsidR="00320068" w:rsidRPr="00320068" w:rsidRDefault="00320068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353DB" w14:textId="042C9E3A" w:rsidR="00320068" w:rsidRPr="00320068" w:rsidRDefault="00320068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8E893" w14:textId="1DC3E8B3" w:rsidR="00320068" w:rsidRPr="00320068" w:rsidRDefault="00320068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52320" w14:textId="2687E91E" w:rsidR="00320068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36708" w14:textId="3A6EE207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0</w:t>
            </w:r>
          </w:p>
        </w:tc>
      </w:tr>
      <w:tr w:rsidR="00320068" w:rsidRPr="00320068" w14:paraId="6318739E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6EC4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9610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верхневий водозабір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3C7D7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66FD5" w14:textId="19170B7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CE100" w14:textId="1832AAC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06D53" w14:textId="02B0AD0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F0F6D" w14:textId="3EBEC3C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F8F40" w14:textId="7FC2D2B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79578" w14:textId="7D3F50B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DE2F4" w14:textId="735FA0F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57E417F1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8717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54F0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ідземний водозабір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66C6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22114" w14:textId="4395475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385C1" w14:textId="6ACEBBC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C179B" w14:textId="0120D95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5119C" w14:textId="0ADDB6A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3DD3A" w14:textId="2EE4173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3DA86" w14:textId="4A8AE2A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774AF" w14:textId="6FB59FBD" w:rsidR="00320068" w:rsidRPr="00320068" w:rsidRDefault="00320068" w:rsidP="00320068">
            <w:pPr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78F5C5A9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7657F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D9705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купна вод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78B83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FDB42" w14:textId="50DE51E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B556F" w14:textId="1805DA0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950BB" w14:textId="643D802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ABB67" w14:textId="76B45E1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40B00" w14:textId="7F5A574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6F2C1" w14:textId="6B8820E2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BB904" w14:textId="42114C82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</w:t>
            </w:r>
          </w:p>
        </w:tc>
      </w:tr>
      <w:tr w:rsidR="00320068" w:rsidRPr="00320068" w14:paraId="3D192483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CE43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.4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C340E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купна вода в природному стані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5AC4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F7D5A" w14:textId="7BF91CC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A2C" w14:textId="338AA67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C52DB" w14:textId="2669DA1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3703A" w14:textId="008A47C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544A7" w14:textId="47D39D5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77D81" w14:textId="4281677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69899" w14:textId="084B31C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8787C44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A83E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2948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итрати води технологічні до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9AD1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74640" w14:textId="1ED2D76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F8BBD" w14:textId="6920441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CDDE1" w14:textId="78B3E4E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7B720" w14:textId="5679E1E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B5792" w14:textId="7FC4CA2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78022" w14:textId="16C97BC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1C0F01" w14:textId="412E93A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FC3D177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433E9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87178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трати води технологічні до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6044C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33FC2" w14:textId="7BA75AC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5EAE2" w14:textId="58E445F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049A4" w14:textId="42070B8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21129" w14:textId="31F5991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779BC" w14:textId="291F23E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DCB58" w14:textId="481840D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C0AB7" w14:textId="02DCDED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2D51D341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7AAE8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456AE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реалізації води до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E273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8DABC" w14:textId="3A06531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33163" w14:textId="2818065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F5C02" w14:textId="16E711F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EC811" w14:textId="033C29A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A0C9A" w14:textId="2AB224E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8BD24" w14:textId="0FFBB40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D26AE" w14:textId="6DA24B3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104C872E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229A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39DC4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Подано води в мережу, усьог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83C5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84E7B" w14:textId="17D3018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4AFC8" w14:textId="00E321A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A2812" w14:textId="0C6D501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87A54" w14:textId="09A25DE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091C6" w14:textId="64C2480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9FD92" w14:textId="1AF06911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9.7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64B1E" w14:textId="7912D757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9.70</w:t>
            </w:r>
          </w:p>
        </w:tc>
      </w:tr>
      <w:tr w:rsidR="00690080" w:rsidRPr="00320068" w14:paraId="6477858D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ABBE9" w14:textId="77777777" w:rsidR="00690080" w:rsidRPr="00320068" w:rsidRDefault="00690080" w:rsidP="00690080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5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7CF6E" w14:textId="77777777" w:rsidR="00690080" w:rsidRPr="00320068" w:rsidRDefault="00690080" w:rsidP="00690080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зокрема: покупна питна вод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D9D7C" w14:textId="77777777" w:rsidR="00690080" w:rsidRPr="00320068" w:rsidRDefault="00690080" w:rsidP="00690080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F4E74" w14:textId="14ED93B9" w:rsidR="00690080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178A7" w14:textId="248EBABE" w:rsidR="00690080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E8792" w14:textId="58A55D10" w:rsidR="00690080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3AAE8" w14:textId="34F98671" w:rsidR="00690080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048F7" w14:textId="0C51DF7B" w:rsidR="00690080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C1EE6" w14:textId="58BEBA7D" w:rsidR="00690080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9.7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A1800" w14:textId="6C4BEB0D" w:rsidR="00690080" w:rsidRPr="00320068" w:rsidRDefault="00690080" w:rsidP="006900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9.70</w:t>
            </w:r>
          </w:p>
        </w:tc>
      </w:tr>
      <w:tr w:rsidR="00320068" w:rsidRPr="00320068" w14:paraId="3D23BC80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B4BFC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EF39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итрати питної води після II підйому, усього, зокрема: на потреби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4AB8B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6ADCC" w14:textId="7948DC3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634B0" w14:textId="129ED1E9" w:rsidR="00320068" w:rsidRPr="00320068" w:rsidRDefault="00320068" w:rsidP="003200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02C03" w14:textId="5AF0143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55464" w14:textId="63A76BE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37059" w14:textId="3BF7283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9CF16" w14:textId="613F07B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A6725" w14:textId="50BD06D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464BCB9B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34DF9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6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30A45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одопровідного господар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DD77A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3A85C" w14:textId="7B35638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EB680" w14:textId="71E7902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C27B0" w14:textId="47436C6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B66F4" w14:textId="28E24D8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95436" w14:textId="13CF424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096F3" w14:textId="4A1704E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BC185" w14:textId="7EBCF21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69DF85DD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ECD4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6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6F490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каналізаційного господарст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1203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E9B9A" w14:textId="4A371BD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43BD0" w14:textId="5B92FD3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75E60" w14:textId="00A3562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C4B1D" w14:textId="0CC46BF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A60E4" w14:textId="112DF49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3DE00" w14:textId="7024694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8714E" w14:textId="31A1850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75C936C5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F68E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7EB77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Втрати та необліковані витрати питної води після II підйому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0F8A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4F7F7" w14:textId="3F32CD3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96E03" w14:textId="310896DF" w:rsidR="00320068" w:rsidRPr="00320068" w:rsidRDefault="00320068" w:rsidP="003200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E342B" w14:textId="152D1E1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42F9D" w14:textId="666EA03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35348" w14:textId="2B0CD5B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EC24E" w14:textId="3FE70A8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0F94F" w14:textId="1C7A0BE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5B9EFDDC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71322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5EB07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реалізації послуг централізованого водопостачання, зокрема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61FB2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CB2CB" w14:textId="1CFEA73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DE3F2" w14:textId="19425A5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8392A" w14:textId="29F4E6B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8CE54" w14:textId="3D066F99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904A6" w14:textId="266FA24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C17F9" w14:textId="32BE1E70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6.2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3FD8" w14:textId="231BEE4C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690080">
              <w:rPr>
                <w:sz w:val="24"/>
                <w:szCs w:val="24"/>
                <w:lang w:val="uk-UA"/>
              </w:rPr>
              <w:t>736.20</w:t>
            </w:r>
          </w:p>
        </w:tc>
      </w:tr>
      <w:tr w:rsidR="00320068" w:rsidRPr="00320068" w14:paraId="354ACE14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DCA32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2CD55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населенню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C28BF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DE3D2" w14:textId="1858645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92929" w14:textId="5EDCE46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0C4CD" w14:textId="3B74606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FB7C5" w14:textId="3F508DC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C5924" w14:textId="05C6BF9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1DDD4" w14:textId="33EBA094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5.81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DCF69" w14:textId="36235849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2.17</w:t>
            </w:r>
          </w:p>
        </w:tc>
      </w:tr>
      <w:tr w:rsidR="00320068" w:rsidRPr="00320068" w14:paraId="6C073D4B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0B46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6874D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ВКГ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1565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2DBF0" w14:textId="6A1B475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425CED" w14:textId="5B3261B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3B508" w14:textId="7AA3A66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4D1F2" w14:textId="105CFE6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6E2D2" w14:textId="34B0929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844B7" w14:textId="3A12C86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103B0" w14:textId="51B9656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27028F96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75596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8.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B58B3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споживачам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69296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8F7DC" w14:textId="417E64D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8F3E8" w14:textId="1958EB5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C5C3D" w14:textId="06FA711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6BD5F" w14:textId="3910581F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ADCC8" w14:textId="0A92913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EA77B" w14:textId="495FA04C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39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420FF" w14:textId="2BB460FB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3</w:t>
            </w:r>
          </w:p>
        </w:tc>
      </w:tr>
      <w:tr w:rsidR="00320068" w:rsidRPr="00320068" w14:paraId="48D807BD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4B22C5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198A9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Обсяг пропуску стічних вод через очисні споруди, усьог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A74F8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6254F" w14:textId="28EE5CB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23206" w14:textId="034A325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5E06F" w14:textId="50D1CC9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FA40A" w14:textId="43115E73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0509CD" w14:textId="33D8B4F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5A75B" w14:textId="7774DCB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23C82" w14:textId="123B44B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320068" w:rsidRPr="00320068" w14:paraId="4C824A6B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DC69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9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7412C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зокрема: біологічна очистка стокі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C4466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8CA02" w14:textId="5B67106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A771C" w14:textId="507B02F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8327A" w14:textId="1BA25DAD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57333" w14:textId="0C613CAB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12F31" w14:textId="1BA3D32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C1F1A" w14:textId="5944D01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1FA0A" w14:textId="09DBC3CC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1E499C5B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DBD38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0D8B9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 xml:space="preserve">Обсяг реалізації послуг з централізованого </w:t>
            </w:r>
            <w:r w:rsidRPr="00320068">
              <w:rPr>
                <w:color w:val="000000"/>
                <w:sz w:val="24"/>
                <w:szCs w:val="24"/>
                <w:lang w:val="uk-UA"/>
              </w:rPr>
              <w:lastRenderedPageBreak/>
              <w:t>водовідведення, усього, зокрема: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700B4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DDD9F" w14:textId="6DB03B8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5D6DB" w14:textId="7EFDD81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62E65" w14:textId="3EF07EC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F6B82" w14:textId="6FEBCC6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44EFA" w14:textId="4EC7841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4DF0C" w14:textId="6CCF5DF2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6.2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B0EF5" w14:textId="149533C9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6.20</w:t>
            </w:r>
          </w:p>
        </w:tc>
      </w:tr>
      <w:tr w:rsidR="00320068" w:rsidRPr="00320068" w14:paraId="061EBFF9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01040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lastRenderedPageBreak/>
              <w:t>10.1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C1BC6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населенню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2616E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0A561" w14:textId="2841DD52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57413" w14:textId="1DF80767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2BDB6" w14:textId="24F0D2C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4F3E5" w14:textId="4A3E540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D4692" w14:textId="5A0132D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93995" w14:textId="2E9C0F99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5.81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314B9" w14:textId="69DE9311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2.17</w:t>
            </w:r>
          </w:p>
        </w:tc>
      </w:tr>
      <w:tr w:rsidR="00320068" w:rsidRPr="00320068" w14:paraId="55ACAEAA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760DD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.2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BDAF8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ВКГ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C5061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495D9" w14:textId="01D459FA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55BEE" w14:textId="4F40C24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498D9" w14:textId="45D2BC3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87914" w14:textId="542996B5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9A93E" w14:textId="7B08B06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E731D" w14:textId="3C120341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2E3DF" w14:textId="18250EA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</w:tr>
      <w:tr w:rsidR="00320068" w:rsidRPr="00320068" w14:paraId="290C049A" w14:textId="77777777" w:rsidTr="00690080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582A1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10.3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13048" w14:textId="77777777" w:rsidR="00320068" w:rsidRPr="00320068" w:rsidRDefault="00320068" w:rsidP="00320068">
            <w:pPr>
              <w:spacing w:before="150" w:after="150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іншим споживачам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6132C" w14:textId="77777777" w:rsidR="00320068" w:rsidRPr="00320068" w:rsidRDefault="00320068" w:rsidP="00320068">
            <w:pPr>
              <w:spacing w:before="150" w:after="150"/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7F64B" w14:textId="0872B584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CF9D2" w14:textId="31AAA8F0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0EA85" w14:textId="3AEF2A16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A5F53" w14:textId="5A87909E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73726" w14:textId="5E8A11F8" w:rsidR="00320068" w:rsidRPr="00320068" w:rsidRDefault="00320068" w:rsidP="00320068">
            <w:pPr>
              <w:jc w:val="center"/>
              <w:rPr>
                <w:sz w:val="24"/>
                <w:szCs w:val="24"/>
                <w:lang w:val="uk-UA"/>
              </w:rPr>
            </w:pPr>
            <w:r w:rsidRPr="003200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6C590" w14:textId="62FAA5D9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39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B5440" w14:textId="30A72F95" w:rsidR="00320068" w:rsidRPr="00320068" w:rsidRDefault="00690080" w:rsidP="0032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3</w:t>
            </w:r>
          </w:p>
        </w:tc>
      </w:tr>
    </w:tbl>
    <w:p w14:paraId="79E0B32D" w14:textId="5B69857A" w:rsidR="003D17C6" w:rsidRDefault="003D17C6" w:rsidP="00D50464">
      <w:pPr>
        <w:jc w:val="center"/>
        <w:rPr>
          <w:sz w:val="28"/>
          <w:szCs w:val="28"/>
          <w:lang w:val="uk-UA"/>
        </w:rPr>
      </w:pPr>
    </w:p>
    <w:p w14:paraId="7A32715C" w14:textId="7C33C0AB" w:rsidR="00690080" w:rsidRDefault="00690080" w:rsidP="00D50464">
      <w:pPr>
        <w:jc w:val="center"/>
        <w:rPr>
          <w:sz w:val="28"/>
          <w:szCs w:val="28"/>
          <w:lang w:val="uk-UA"/>
        </w:rPr>
      </w:pPr>
    </w:p>
    <w:p w14:paraId="68734FD6" w14:textId="2ACABE5A" w:rsidR="00690080" w:rsidRDefault="00690080" w:rsidP="00D50464">
      <w:pPr>
        <w:jc w:val="center"/>
        <w:rPr>
          <w:sz w:val="28"/>
          <w:szCs w:val="28"/>
          <w:lang w:val="uk-UA"/>
        </w:rPr>
      </w:pPr>
    </w:p>
    <w:p w14:paraId="3EF554F8" w14:textId="77777777" w:rsidR="00690080" w:rsidRDefault="00690080" w:rsidP="00D50464">
      <w:pPr>
        <w:jc w:val="center"/>
        <w:rPr>
          <w:sz w:val="28"/>
          <w:szCs w:val="28"/>
          <w:lang w:val="uk-UA"/>
        </w:rPr>
      </w:pPr>
    </w:p>
    <w:p w14:paraId="5FEF67EE" w14:textId="790E3F68" w:rsidR="00D17DA2" w:rsidRDefault="00660766" w:rsidP="00660766">
      <w:pPr>
        <w:ind w:left="-142" w:firstLine="1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</w:t>
      </w:r>
      <w:r>
        <w:rPr>
          <w:b/>
          <w:bCs/>
          <w:sz w:val="28"/>
          <w:szCs w:val="28"/>
          <w:lang w:val="uk-UA"/>
        </w:rPr>
        <w:tab/>
        <w:t xml:space="preserve">                      </w:t>
      </w:r>
      <w:r w:rsidR="006260EE" w:rsidRPr="006260EE">
        <w:rPr>
          <w:b/>
          <w:bCs/>
          <w:sz w:val="28"/>
          <w:szCs w:val="28"/>
          <w:lang w:val="uk-UA"/>
        </w:rPr>
        <w:t xml:space="preserve">           </w:t>
      </w:r>
      <w:r w:rsidR="003D17C6" w:rsidRPr="006260EE">
        <w:rPr>
          <w:b/>
          <w:bCs/>
          <w:sz w:val="28"/>
          <w:szCs w:val="28"/>
          <w:lang w:val="uk-UA"/>
        </w:rPr>
        <w:tab/>
      </w:r>
      <w:r w:rsidR="00320068">
        <w:rPr>
          <w:b/>
          <w:bCs/>
          <w:sz w:val="28"/>
          <w:szCs w:val="28"/>
          <w:lang w:val="uk-UA"/>
        </w:rPr>
        <w:t xml:space="preserve">  </w:t>
      </w:r>
      <w:r w:rsidR="006260EE" w:rsidRPr="006260EE">
        <w:rPr>
          <w:b/>
          <w:bCs/>
          <w:sz w:val="28"/>
          <w:szCs w:val="28"/>
          <w:lang w:val="uk-UA"/>
        </w:rPr>
        <w:t>Валентина ЩУР</w:t>
      </w:r>
    </w:p>
    <w:p w14:paraId="7E72F1FE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1ABAA9FE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06182D8C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p w14:paraId="68981725" w14:textId="77777777" w:rsidR="000501FC" w:rsidRDefault="000501FC" w:rsidP="00D17DA2">
      <w:pPr>
        <w:ind w:firstLine="5529"/>
        <w:jc w:val="right"/>
        <w:rPr>
          <w:sz w:val="22"/>
          <w:szCs w:val="22"/>
          <w:lang w:val="uk-UA"/>
        </w:rPr>
      </w:pPr>
    </w:p>
    <w:sectPr w:rsidR="000501FC" w:rsidSect="00690080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B86"/>
    <w:multiLevelType w:val="hybridMultilevel"/>
    <w:tmpl w:val="EF38F1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77645C"/>
    <w:multiLevelType w:val="hybridMultilevel"/>
    <w:tmpl w:val="F3B0432C"/>
    <w:lvl w:ilvl="0" w:tplc="E0E08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5"/>
    <w:rsid w:val="00040CF1"/>
    <w:rsid w:val="00044A1E"/>
    <w:rsid w:val="000501FC"/>
    <w:rsid w:val="000A383F"/>
    <w:rsid w:val="000C176C"/>
    <w:rsid w:val="000C6A5D"/>
    <w:rsid w:val="000D11E6"/>
    <w:rsid w:val="000D3521"/>
    <w:rsid w:val="000F3D2A"/>
    <w:rsid w:val="001365E7"/>
    <w:rsid w:val="001440D6"/>
    <w:rsid w:val="0015183C"/>
    <w:rsid w:val="001676A0"/>
    <w:rsid w:val="0017406D"/>
    <w:rsid w:val="00243BF3"/>
    <w:rsid w:val="00260C6B"/>
    <w:rsid w:val="0026383D"/>
    <w:rsid w:val="0029696B"/>
    <w:rsid w:val="002A0ADC"/>
    <w:rsid w:val="002D08FD"/>
    <w:rsid w:val="00320068"/>
    <w:rsid w:val="00350CFC"/>
    <w:rsid w:val="00362F04"/>
    <w:rsid w:val="00385A22"/>
    <w:rsid w:val="003A6670"/>
    <w:rsid w:val="003B4032"/>
    <w:rsid w:val="003D17C6"/>
    <w:rsid w:val="003F0435"/>
    <w:rsid w:val="00451D2C"/>
    <w:rsid w:val="00486C80"/>
    <w:rsid w:val="004874DB"/>
    <w:rsid w:val="00493134"/>
    <w:rsid w:val="004B7241"/>
    <w:rsid w:val="004C1623"/>
    <w:rsid w:val="004E0587"/>
    <w:rsid w:val="005059BF"/>
    <w:rsid w:val="00554D0B"/>
    <w:rsid w:val="0057041E"/>
    <w:rsid w:val="00581546"/>
    <w:rsid w:val="005B6FE7"/>
    <w:rsid w:val="005E2DA8"/>
    <w:rsid w:val="00607DD2"/>
    <w:rsid w:val="006260EE"/>
    <w:rsid w:val="006374D4"/>
    <w:rsid w:val="00644DDB"/>
    <w:rsid w:val="00660766"/>
    <w:rsid w:val="00664A93"/>
    <w:rsid w:val="00687599"/>
    <w:rsid w:val="00690080"/>
    <w:rsid w:val="006A05FF"/>
    <w:rsid w:val="006E5DBD"/>
    <w:rsid w:val="007A2E56"/>
    <w:rsid w:val="007C5B36"/>
    <w:rsid w:val="007F4B60"/>
    <w:rsid w:val="008227A9"/>
    <w:rsid w:val="0084374D"/>
    <w:rsid w:val="00844EA1"/>
    <w:rsid w:val="00846C61"/>
    <w:rsid w:val="00877231"/>
    <w:rsid w:val="008B6D82"/>
    <w:rsid w:val="0091006D"/>
    <w:rsid w:val="00910DF8"/>
    <w:rsid w:val="00920E65"/>
    <w:rsid w:val="009302E9"/>
    <w:rsid w:val="00957FA7"/>
    <w:rsid w:val="009627E4"/>
    <w:rsid w:val="00974078"/>
    <w:rsid w:val="00990AA8"/>
    <w:rsid w:val="009B0DBA"/>
    <w:rsid w:val="009C4F56"/>
    <w:rsid w:val="009F29E4"/>
    <w:rsid w:val="00A27DB9"/>
    <w:rsid w:val="00A47DFE"/>
    <w:rsid w:val="00AD4D2B"/>
    <w:rsid w:val="00B13573"/>
    <w:rsid w:val="00B539B6"/>
    <w:rsid w:val="00B57643"/>
    <w:rsid w:val="00B762CD"/>
    <w:rsid w:val="00B811C0"/>
    <w:rsid w:val="00B848E5"/>
    <w:rsid w:val="00BD77F8"/>
    <w:rsid w:val="00C0010C"/>
    <w:rsid w:val="00C13FB0"/>
    <w:rsid w:val="00C454D5"/>
    <w:rsid w:val="00C802A1"/>
    <w:rsid w:val="00C956EF"/>
    <w:rsid w:val="00CB2525"/>
    <w:rsid w:val="00CB423E"/>
    <w:rsid w:val="00CC244C"/>
    <w:rsid w:val="00D17DA2"/>
    <w:rsid w:val="00D50464"/>
    <w:rsid w:val="00D517E6"/>
    <w:rsid w:val="00D648C6"/>
    <w:rsid w:val="00D831AE"/>
    <w:rsid w:val="00DB0098"/>
    <w:rsid w:val="00DC2C44"/>
    <w:rsid w:val="00DF27AC"/>
    <w:rsid w:val="00DF7E59"/>
    <w:rsid w:val="00E04FE8"/>
    <w:rsid w:val="00E46BF1"/>
    <w:rsid w:val="00EA3A1B"/>
    <w:rsid w:val="00ED0A47"/>
    <w:rsid w:val="00EE122E"/>
    <w:rsid w:val="00EF405E"/>
    <w:rsid w:val="00F34359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6B01"/>
  <w15:docId w15:val="{FAAC76A1-9E22-5645-8C7C-317B007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E6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20E6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920E65"/>
    <w:pPr>
      <w:jc w:val="center"/>
    </w:pPr>
    <w:rPr>
      <w:sz w:val="24"/>
    </w:rPr>
  </w:style>
  <w:style w:type="paragraph" w:customStyle="1" w:styleId="Style5">
    <w:name w:val="Style5"/>
    <w:basedOn w:val="a"/>
    <w:rsid w:val="00920E6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CB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D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17C6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320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7C8C-12FA-45E2-8DB1-2BC0D82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4-15T11:32:00Z</cp:lastPrinted>
  <dcterms:created xsi:type="dcterms:W3CDTF">2023-04-03T07:12:00Z</dcterms:created>
  <dcterms:modified xsi:type="dcterms:W3CDTF">2023-04-03T07:12:00Z</dcterms:modified>
</cp:coreProperties>
</file>